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4857275" w:rsidR="00DD69C7" w:rsidRPr="00951F7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951F71">
        <w:rPr>
          <w:rFonts w:ascii="Verdana" w:hAnsi="Verdana"/>
          <w:bCs/>
          <w:sz w:val="18"/>
          <w:szCs w:val="18"/>
        </w:rPr>
        <w:t xml:space="preserve">Załącznik nr </w:t>
      </w:r>
      <w:r w:rsidR="00500335" w:rsidRPr="00951F71">
        <w:rPr>
          <w:rFonts w:ascii="Verdana" w:hAnsi="Verdana"/>
          <w:bCs/>
          <w:sz w:val="18"/>
          <w:szCs w:val="18"/>
        </w:rPr>
        <w:t>9</w:t>
      </w:r>
      <w:r w:rsidR="00E163EF" w:rsidRPr="00951F71">
        <w:rPr>
          <w:rFonts w:ascii="Verdana" w:hAnsi="Verdana"/>
          <w:bCs/>
          <w:sz w:val="18"/>
          <w:szCs w:val="18"/>
        </w:rPr>
        <w:t xml:space="preserve"> </w:t>
      </w:r>
      <w:r w:rsidR="000F41E2" w:rsidRPr="00951F7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951F71">
      <w:pPr>
        <w:spacing w:after="0" w:line="276" w:lineRule="auto"/>
        <w:ind w:left="70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951F71">
      <w:pPr>
        <w:spacing w:after="0" w:line="276" w:lineRule="auto"/>
        <w:ind w:left="70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85DA8A7" w14:textId="77777777" w:rsidR="00500335" w:rsidRDefault="00DD69C7" w:rsidP="00951F71">
      <w:pPr>
        <w:spacing w:after="0" w:line="276" w:lineRule="auto"/>
        <w:ind w:left="7371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</w:p>
    <w:p w14:paraId="20CC9338" w14:textId="4C60605D" w:rsidR="00DD69C7" w:rsidRPr="00446981" w:rsidRDefault="00E163EF" w:rsidP="00951F71">
      <w:pPr>
        <w:spacing w:after="0" w:line="276" w:lineRule="auto"/>
        <w:ind w:left="7371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4E6536EB" w:rsidR="007D6839" w:rsidRPr="00446981" w:rsidRDefault="00500335" w:rsidP="0021075D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500335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446981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ostawa i montaż bloków betonowych na terenie Z/I Julków / 2023</w:t>
      </w: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0C4A27EC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</w:t>
      </w:r>
      <w:r w:rsidR="00951F7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1</w:t>
      </w:r>
      <w:r w:rsidR="00951F71">
        <w:rPr>
          <w:rFonts w:ascii="Verdana" w:hAnsi="Verdana" w:cs="Arial"/>
          <w:color w:val="000000"/>
          <w:sz w:val="18"/>
          <w:szCs w:val="18"/>
        </w:rPr>
        <w:t>710</w:t>
      </w:r>
      <w:r w:rsidRPr="007D6839">
        <w:rPr>
          <w:rFonts w:ascii="Verdana" w:hAnsi="Verdana" w:cs="Arial"/>
          <w:color w:val="000000"/>
          <w:sz w:val="18"/>
          <w:szCs w:val="18"/>
        </w:rPr>
        <w:t>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44698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710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t.j</w:t>
      </w:r>
      <w:proofErr w:type="spellEnd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4DADF01A" w14:textId="77777777" w:rsidR="00951F71" w:rsidRDefault="00951F7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F50A79A" w14:textId="3A78F72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2DEE4BE2" w14:textId="77777777" w:rsidR="00951F71" w:rsidRDefault="00951F71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43A7F16" w14:textId="2265941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951F71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7D6839">
        <w:rPr>
          <w:rFonts w:ascii="Verdana" w:hAnsi="Verdana" w:cs="Arial"/>
          <w:color w:val="000000"/>
          <w:sz w:val="18"/>
          <w:szCs w:val="18"/>
        </w:rPr>
        <w:t>Wykonawca……</w:t>
      </w:r>
      <w:r w:rsidR="00951F71">
        <w:rPr>
          <w:rFonts w:ascii="Verdana" w:hAnsi="Verdana" w:cs="Arial"/>
          <w:color w:val="000000"/>
          <w:sz w:val="18"/>
          <w:szCs w:val="18"/>
        </w:rPr>
        <w:t>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C277498" w14:textId="77777777" w:rsidR="00951F71" w:rsidRDefault="00951F71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5420731" w14:textId="29E1F2AC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951F71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7D6839">
        <w:rPr>
          <w:rFonts w:ascii="Verdana" w:hAnsi="Verdana" w:cs="Arial"/>
          <w:color w:val="000000"/>
          <w:sz w:val="18"/>
          <w:szCs w:val="18"/>
        </w:rPr>
        <w:t>Wykonawca……………………………………………………………</w:t>
      </w:r>
      <w:r w:rsidR="00951F71">
        <w:rPr>
          <w:rFonts w:ascii="Verdana" w:hAnsi="Verdana" w:cs="Arial"/>
          <w:color w:val="000000"/>
          <w:sz w:val="18"/>
          <w:szCs w:val="18"/>
        </w:rPr>
        <w:t>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49287AC0" w14:textId="77777777" w:rsidR="00951F71" w:rsidRDefault="00951F71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BC35A3B" w14:textId="70B0C9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951F71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7D6839">
        <w:rPr>
          <w:rFonts w:ascii="Verdana" w:hAnsi="Verdana" w:cs="Arial"/>
          <w:color w:val="000000"/>
          <w:sz w:val="18"/>
          <w:szCs w:val="18"/>
        </w:rPr>
        <w:t>Wykonawca………………………………………………………………………</w:t>
      </w:r>
      <w:r w:rsidR="00951F71">
        <w:rPr>
          <w:rFonts w:ascii="Verdana" w:hAnsi="Verdana" w:cs="Arial"/>
          <w:color w:val="000000"/>
          <w:sz w:val="18"/>
          <w:szCs w:val="18"/>
        </w:rPr>
        <w:t>………………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951F71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  <w:r w:rsidRPr="00951F71">
        <w:rPr>
          <w:rFonts w:ascii="Verdana" w:hAnsi="Verdana" w:cs="Arial"/>
          <w:b/>
          <w:bCs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 w:rsidRPr="00951F71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951F71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19D5CF28" w14:textId="77777777" w:rsidR="00951F71" w:rsidRDefault="00951F71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0B640C6C" w14:textId="13EA2D3A" w:rsidR="007D6839" w:rsidRPr="007D6839" w:rsidRDefault="007D6839" w:rsidP="00951F7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951F7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951F7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951F7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951F7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0335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51F71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43</cp:revision>
  <cp:lastPrinted>2022-09-14T09:22:00Z</cp:lastPrinted>
  <dcterms:created xsi:type="dcterms:W3CDTF">2021-02-19T13:00:00Z</dcterms:created>
  <dcterms:modified xsi:type="dcterms:W3CDTF">2023-08-16T06:52:00Z</dcterms:modified>
</cp:coreProperties>
</file>